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F4A93AD" w14:textId="12A687B2" w:rsidR="00347A64" w:rsidRPr="00793695" w:rsidRDefault="00793695" w:rsidP="00793695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24"/>
        </w:rPr>
        <w:t>All Saints</w:t>
      </w:r>
      <w:r w:rsidR="002A3DF3">
        <w:rPr>
          <w:rFonts w:ascii="Calibri" w:hAnsi="Calibri"/>
          <w:sz w:val="24"/>
        </w:rPr>
        <w:t xml:space="preserve"> Fleet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>actual communicants;</w:t>
      </w:r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>By confirming that you are eligible for election, you are confirming that you are able to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1757" w14:textId="77777777" w:rsidR="00F62AD5" w:rsidRDefault="00F62AD5" w:rsidP="00BB6F35">
      <w:r>
        <w:separator/>
      </w:r>
    </w:p>
  </w:endnote>
  <w:endnote w:type="continuationSeparator" w:id="0">
    <w:p w14:paraId="1DAB67EA" w14:textId="77777777" w:rsidR="00F62AD5" w:rsidRDefault="00F62AD5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G Omega">
    <w:altName w:val="Candara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EBEE9" w14:textId="77777777" w:rsidR="00F62AD5" w:rsidRDefault="00F62AD5" w:rsidP="00BB6F35">
      <w:r>
        <w:separator/>
      </w:r>
    </w:p>
  </w:footnote>
  <w:footnote w:type="continuationSeparator" w:id="0">
    <w:p w14:paraId="687559D8" w14:textId="77777777" w:rsidR="00F62AD5" w:rsidRDefault="00F62AD5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E71BD"/>
    <w:rsid w:val="00134A8F"/>
    <w:rsid w:val="00142E21"/>
    <w:rsid w:val="00181948"/>
    <w:rsid w:val="001F56E9"/>
    <w:rsid w:val="001F5722"/>
    <w:rsid w:val="00200C2A"/>
    <w:rsid w:val="0021583C"/>
    <w:rsid w:val="002550EE"/>
    <w:rsid w:val="00294D35"/>
    <w:rsid w:val="002A34C6"/>
    <w:rsid w:val="002A3DF3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793695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E939A7"/>
    <w:rsid w:val="00EC68DB"/>
    <w:rsid w:val="00ED4FF9"/>
    <w:rsid w:val="00EE1D0D"/>
    <w:rsid w:val="00EF1879"/>
    <w:rsid w:val="00F11C02"/>
    <w:rsid w:val="00F43B19"/>
    <w:rsid w:val="00F6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0081-01A6-43AF-9EF2-46CFE643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laire holt</cp:lastModifiedBy>
  <cp:revision>2</cp:revision>
  <cp:lastPrinted>2020-09-14T10:15:00Z</cp:lastPrinted>
  <dcterms:created xsi:type="dcterms:W3CDTF">2020-09-15T08:42:00Z</dcterms:created>
  <dcterms:modified xsi:type="dcterms:W3CDTF">2020-09-15T08:42:00Z</dcterms:modified>
</cp:coreProperties>
</file>